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C3" w:rsidRPr="00C563C3" w:rsidRDefault="00697DB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3F928F" wp14:editId="67E67527">
                <wp:simplePos x="0" y="0"/>
                <wp:positionH relativeFrom="column">
                  <wp:posOffset>4509135</wp:posOffset>
                </wp:positionH>
                <wp:positionV relativeFrom="paragraph">
                  <wp:posOffset>-693420</wp:posOffset>
                </wp:positionV>
                <wp:extent cx="581025" cy="284480"/>
                <wp:effectExtent l="0" t="0" r="0" b="12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0D" w:rsidRDefault="00697DB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平成明朝" w:hint="eastAsia"/>
                                <w:color w:val="0000FF"/>
                                <w:sz w:val="14"/>
                              </w:rPr>
                              <w:t>40</w:t>
                            </w:r>
                            <w:r w:rsidR="00C0190D">
                              <w:rPr>
                                <w:color w:val="0000FF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5.05pt;margin-top:-54.6pt;width:45.75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S51gIAAMk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" filled="f" stroked="f">
                <v:textbox>
                  <w:txbxContent>
                    <w:p w:rsidR="00C0190D" w:rsidRDefault="00697DBC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ascii="平成明朝" w:hint="eastAsia"/>
                          <w:color w:val="0000FF"/>
                          <w:sz w:val="14"/>
                        </w:rPr>
                        <w:t>40</w:t>
                      </w:r>
                      <w:r w:rsidR="00C0190D">
                        <w:rPr>
                          <w:color w:val="0000FF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6C7C4E" wp14:editId="08E96E77">
                <wp:simplePos x="0" y="0"/>
                <wp:positionH relativeFrom="column">
                  <wp:posOffset>5091430</wp:posOffset>
                </wp:positionH>
                <wp:positionV relativeFrom="paragraph">
                  <wp:posOffset>-812800</wp:posOffset>
                </wp:positionV>
                <wp:extent cx="0" cy="805815"/>
                <wp:effectExtent l="95250" t="38100" r="57150" b="5143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58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9pt,-64pt" to="400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" strokecolor="blue" strokeweight="1pt">
                <v:stroke startarrow="open" endarrow="open"/>
              </v:line>
            </w:pict>
          </mc:Fallback>
        </mc:AlternateContent>
      </w:r>
      <w:r w:rsidR="000D2D0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8BAA3" wp14:editId="0DFCD41D">
                <wp:simplePos x="0" y="0"/>
                <wp:positionH relativeFrom="column">
                  <wp:posOffset>1424305</wp:posOffset>
                </wp:positionH>
                <wp:positionV relativeFrom="paragraph">
                  <wp:posOffset>-408940</wp:posOffset>
                </wp:positionV>
                <wp:extent cx="3505200" cy="330200"/>
                <wp:effectExtent l="533400" t="0" r="19050" b="355600"/>
                <wp:wrapNone/>
                <wp:docPr id="6" name="強調線吹き出し 3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30200"/>
                        </a:xfrm>
                        <a:prstGeom prst="accentBorderCallout3">
                          <a:avLst>
                            <a:gd name="adj1" fmla="val 44213"/>
                            <a:gd name="adj2" fmla="val -1082"/>
                            <a:gd name="adj3" fmla="val 44164"/>
                            <a:gd name="adj4" fmla="val -14426"/>
                            <a:gd name="adj5" fmla="val 132083"/>
                            <a:gd name="adj6" fmla="val -14683"/>
                            <a:gd name="adj7" fmla="val 200622"/>
                            <a:gd name="adj8" fmla="val 3221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07" w:rsidRPr="000D2D08" w:rsidRDefault="005F0F07" w:rsidP="000D2D08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和文表題：書体・文字サイズ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ゴシック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　中央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2" coordsize="21600,21600" o:spt="52" adj="23400,24400,25200,21600,25200,4050,23400,4050" path="m@0@1l@2@3@4@5@6@7nfem@6,l@6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/>
              </v:shapetype>
              <v:shape id="強調線吹き出し 3 (枠付き) 6" o:spid="_x0000_s1027" type="#_x0000_t52" style="position:absolute;left:0;text-align:left;margin-left:112.15pt;margin-top:-32.2pt;width:276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" adj="6958,43334,-3172,28530,-3116,9539,-234,9550" filled="f" strokecolor="#7f7f7f [1612]" strokeweight="1pt">
                <v:textbox>
                  <w:txbxContent>
                    <w:p w:rsidR="005F0F07" w:rsidRPr="000D2D08" w:rsidRDefault="005F0F07" w:rsidP="000D2D08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和文表題：書体・文字サイズ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MS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ゴシック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11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ポイント　中央揃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F7531">
        <w:rPr>
          <w:rFonts w:asciiTheme="majorEastAsia" w:eastAsiaTheme="majorEastAsia" w:hAnsiTheme="majorEastAsia" w:hint="eastAsia"/>
          <w:sz w:val="22"/>
        </w:rPr>
        <w:t>＜</w:t>
      </w:r>
      <w:r w:rsidR="00C563C3" w:rsidRPr="00C563C3">
        <w:rPr>
          <w:rFonts w:asciiTheme="majorEastAsia" w:eastAsiaTheme="majorEastAsia" w:hAnsiTheme="majorEastAsia" w:hint="eastAsia"/>
          <w:sz w:val="22"/>
        </w:rPr>
        <w:t>原著＞</w:t>
      </w:r>
    </w:p>
    <w:p w:rsidR="00C563C3" w:rsidRPr="00C563C3" w:rsidRDefault="004C4EA0" w:rsidP="00C563C3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213C2" wp14:editId="489CCE4C">
                <wp:simplePos x="0" y="0"/>
                <wp:positionH relativeFrom="column">
                  <wp:posOffset>2082165</wp:posOffset>
                </wp:positionH>
                <wp:positionV relativeFrom="paragraph">
                  <wp:posOffset>162560</wp:posOffset>
                </wp:positionV>
                <wp:extent cx="3505200" cy="260350"/>
                <wp:effectExtent l="514350" t="0" r="19050" b="196850"/>
                <wp:wrapNone/>
                <wp:docPr id="7" name="強調線吹き出し 3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60350"/>
                        </a:xfrm>
                        <a:prstGeom prst="accentBorderCallout3">
                          <a:avLst>
                            <a:gd name="adj1" fmla="val 46136"/>
                            <a:gd name="adj2" fmla="val -7423"/>
                            <a:gd name="adj3" fmla="val 44164"/>
                            <a:gd name="adj4" fmla="val -14426"/>
                            <a:gd name="adj5" fmla="val 80160"/>
                            <a:gd name="adj6" fmla="val -14321"/>
                            <a:gd name="adj7" fmla="val 161292"/>
                            <a:gd name="adj8" fmla="val 1373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07" w:rsidRPr="000D2D08" w:rsidRDefault="005F0F07" w:rsidP="000D2D08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和文執筆者：書体・文字サイズ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明朝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　中央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強調線吹き出し 3 (枠付き) 7" o:spid="_x0000_s1028" type="#_x0000_t52" style="position:absolute;left:0;text-align:left;margin-left:163.95pt;margin-top:12.8pt;width:276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" adj="2967,34839,-3093,17315,-3116,9539,-1603,9965" filled="f" strokecolor="#7f7f7f [1612]" strokeweight="1pt">
                <v:textbox>
                  <w:txbxContent>
                    <w:p w:rsidR="005F0F07" w:rsidRPr="000D2D08" w:rsidRDefault="005F0F07" w:rsidP="000D2D08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和文執筆者：書体・文字サイズ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MS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明朝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ポイント　中央揃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563C3" w:rsidRPr="00C563C3">
        <w:rPr>
          <w:rFonts w:asciiTheme="majorEastAsia" w:eastAsiaTheme="majorEastAsia" w:hAnsiTheme="majorEastAsia" w:hint="eastAsia"/>
          <w:sz w:val="22"/>
        </w:rPr>
        <w:t>タイトル</w:t>
      </w:r>
    </w:p>
    <w:p w:rsidR="00C563C3" w:rsidRPr="00C563C3" w:rsidRDefault="00C563C3" w:rsidP="00C563C3">
      <w:pPr>
        <w:jc w:val="center"/>
        <w:rPr>
          <w:rFonts w:asciiTheme="majorEastAsia" w:eastAsiaTheme="majorEastAsia" w:hAnsiTheme="majorEastAsia"/>
          <w:sz w:val="22"/>
        </w:rPr>
      </w:pPr>
    </w:p>
    <w:p w:rsidR="00C563C3" w:rsidRPr="00C563C3" w:rsidRDefault="004C4EA0" w:rsidP="00C563C3">
      <w:pPr>
        <w:jc w:val="center"/>
        <w:rPr>
          <w:sz w:val="20"/>
          <w:vertAlign w:val="superscript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304C3" wp14:editId="02FA8DCD">
                <wp:simplePos x="0" y="0"/>
                <wp:positionH relativeFrom="column">
                  <wp:posOffset>2196465</wp:posOffset>
                </wp:positionH>
                <wp:positionV relativeFrom="paragraph">
                  <wp:posOffset>142240</wp:posOffset>
                </wp:positionV>
                <wp:extent cx="3676650" cy="234950"/>
                <wp:effectExtent l="190500" t="0" r="19050" b="165100"/>
                <wp:wrapNone/>
                <wp:docPr id="8" name="強調線吹き出し 3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34950"/>
                        </a:xfrm>
                        <a:prstGeom prst="accentBorderCallout3">
                          <a:avLst>
                            <a:gd name="adj1" fmla="val 49362"/>
                            <a:gd name="adj2" fmla="val -1896"/>
                            <a:gd name="adj3" fmla="val 47390"/>
                            <a:gd name="adj4" fmla="val -4754"/>
                            <a:gd name="adj5" fmla="val 125321"/>
                            <a:gd name="adj6" fmla="val -4822"/>
                            <a:gd name="adj7" fmla="val 161292"/>
                            <a:gd name="adj8" fmla="val 1373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07" w:rsidRPr="000D2D08" w:rsidRDefault="005F0F07" w:rsidP="004C4EA0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欧文表題：書体・文字サイズ　</w:t>
                            </w:r>
                            <w:r w:rsidRPr="004C4EA0">
                              <w:rPr>
                                <w:color w:val="FF0000"/>
                                <w:sz w:val="16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　中央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強調線吹き出し 3 (枠付き) 8" o:spid="_x0000_s1029" type="#_x0000_t52" style="position:absolute;left:0;text-align:left;margin-left:172.95pt;margin-top:11.2pt;width:289.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" adj="2967,34839,-1042,27069,-1027,10236,-410,10662" filled="f" strokecolor="#7f7f7f [1612]" strokeweight="1pt">
                <v:textbox>
                  <w:txbxContent>
                    <w:p w:rsidR="005F0F07" w:rsidRPr="000D2D08" w:rsidRDefault="005F0F07" w:rsidP="004C4EA0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欧文表題：書体・文字サイズ　</w:t>
                      </w:r>
                      <w:r w:rsidRPr="004C4EA0">
                        <w:rPr>
                          <w:color w:val="FF0000"/>
                          <w:sz w:val="16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11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ポイント　中央揃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563C3">
        <w:rPr>
          <w:rFonts w:hint="eastAsia"/>
          <w:sz w:val="20"/>
        </w:rPr>
        <w:t>著者名</w:t>
      </w:r>
      <w:r w:rsidR="00C563C3" w:rsidRPr="00C563C3">
        <w:rPr>
          <w:rFonts w:hint="eastAsia"/>
          <w:sz w:val="20"/>
          <w:vertAlign w:val="superscript"/>
        </w:rPr>
        <w:t>1</w:t>
      </w:r>
    </w:p>
    <w:p w:rsidR="00C563C3" w:rsidRDefault="00C563C3">
      <w:pPr>
        <w:rPr>
          <w:sz w:val="20"/>
        </w:rPr>
      </w:pPr>
    </w:p>
    <w:p w:rsidR="00C563C3" w:rsidRPr="00C563C3" w:rsidRDefault="00C563C3" w:rsidP="00C563C3">
      <w:pPr>
        <w:jc w:val="center"/>
        <w:rPr>
          <w:rFonts w:ascii="Times New Roman" w:hAnsi="Times New Roman" w:cs="Times New Roman"/>
          <w:sz w:val="22"/>
        </w:rPr>
      </w:pPr>
      <w:r w:rsidRPr="00C563C3">
        <w:rPr>
          <w:rFonts w:ascii="Times New Roman" w:hAnsi="Times New Roman" w:cs="Times New Roman"/>
          <w:sz w:val="22"/>
        </w:rPr>
        <w:t>Title</w:t>
      </w:r>
    </w:p>
    <w:p w:rsidR="00C563C3" w:rsidRPr="00C563C3" w:rsidRDefault="00C563C3">
      <w:pPr>
        <w:rPr>
          <w:rFonts w:ascii="Times New Roman" w:hAnsi="Times New Roman" w:cs="Times New Roman"/>
        </w:rPr>
      </w:pPr>
    </w:p>
    <w:p w:rsidR="00C563C3" w:rsidRPr="00C563C3" w:rsidRDefault="006113BE" w:rsidP="00C563C3">
      <w:pPr>
        <w:jc w:val="center"/>
        <w:rPr>
          <w:rFonts w:ascii="Times New Roman" w:hAnsi="Times New Roman" w:cs="Times New Roman"/>
          <w:sz w:val="20"/>
          <w:vertAlign w:val="superscript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EA698" wp14:editId="6FEA0D1B">
                <wp:simplePos x="0" y="0"/>
                <wp:positionH relativeFrom="column">
                  <wp:posOffset>2348865</wp:posOffset>
                </wp:positionH>
                <wp:positionV relativeFrom="paragraph">
                  <wp:posOffset>107950</wp:posOffset>
                </wp:positionV>
                <wp:extent cx="3676650" cy="298450"/>
                <wp:effectExtent l="552450" t="114300" r="19050" b="25400"/>
                <wp:wrapNone/>
                <wp:docPr id="9" name="強調線吹き出し 3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98450"/>
                        </a:xfrm>
                        <a:prstGeom prst="accentBorderCallout3">
                          <a:avLst>
                            <a:gd name="adj1" fmla="val 46136"/>
                            <a:gd name="adj2" fmla="val -7423"/>
                            <a:gd name="adj3" fmla="val 44164"/>
                            <a:gd name="adj4" fmla="val -14426"/>
                            <a:gd name="adj5" fmla="val -13388"/>
                            <a:gd name="adj6" fmla="val -14839"/>
                            <a:gd name="adj7" fmla="val -35483"/>
                            <a:gd name="adj8" fmla="val -3191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07" w:rsidRPr="000D2D08" w:rsidRDefault="005F0F07" w:rsidP="004C4EA0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欧文執筆者：書体・文字サイズ　</w:t>
                            </w:r>
                            <w:r w:rsidRPr="004C4EA0">
                              <w:rPr>
                                <w:color w:val="FF0000"/>
                                <w:sz w:val="16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　中央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強調線吹き出し 3 (枠付き) 9" o:spid="_x0000_s1030" type="#_x0000_t52" style="position:absolute;left:0;text-align:left;margin-left:184.95pt;margin-top:8.5pt;width:289.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" adj="-689,-7664,-3205,-2892,-3116,9539,-1603,9965" filled="f" strokecolor="#7f7f7f [1612]" strokeweight="1pt">
                <v:textbox>
                  <w:txbxContent>
                    <w:p w:rsidR="005F0F07" w:rsidRPr="000D2D08" w:rsidRDefault="005F0F07" w:rsidP="004C4EA0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欧文執筆者：書体・文字サイズ　</w:t>
                      </w:r>
                      <w:r w:rsidRPr="004C4EA0">
                        <w:rPr>
                          <w:color w:val="FF0000"/>
                          <w:sz w:val="16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ポイント　中央揃え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563C3" w:rsidRPr="00C563C3">
        <w:rPr>
          <w:rFonts w:ascii="Times New Roman" w:hAnsi="Times New Roman" w:cs="Times New Roman"/>
          <w:sz w:val="20"/>
        </w:rPr>
        <w:t>Author</w:t>
      </w:r>
      <w:r w:rsidR="00C563C3" w:rsidRPr="00C563C3">
        <w:rPr>
          <w:rFonts w:ascii="Times New Roman" w:hAnsi="Times New Roman" w:cs="Times New Roman"/>
          <w:sz w:val="20"/>
          <w:vertAlign w:val="superscript"/>
        </w:rPr>
        <w:t>1</w:t>
      </w:r>
    </w:p>
    <w:p w:rsidR="00C563C3" w:rsidRPr="00C563C3" w:rsidRDefault="00C563C3" w:rsidP="00C563C3">
      <w:pPr>
        <w:jc w:val="center"/>
        <w:rPr>
          <w:rFonts w:ascii="Times New Roman" w:hAnsi="Times New Roman" w:cs="Times New Roman"/>
          <w:sz w:val="20"/>
        </w:rPr>
      </w:pPr>
    </w:p>
    <w:p w:rsidR="00C563C3" w:rsidRPr="00C563C3" w:rsidRDefault="00C563C3" w:rsidP="00C563C3">
      <w:pPr>
        <w:jc w:val="center"/>
        <w:rPr>
          <w:rFonts w:ascii="Times New Roman" w:hAnsi="Times New Roman" w:cs="Times New Roman"/>
          <w:sz w:val="16"/>
        </w:rPr>
      </w:pPr>
      <w:r w:rsidRPr="00C563C3">
        <w:rPr>
          <w:rFonts w:ascii="Times New Roman" w:hAnsi="Times New Roman" w:cs="Times New Roman"/>
          <w:sz w:val="16"/>
        </w:rPr>
        <w:t>Abstract</w:t>
      </w:r>
    </w:p>
    <w:p w:rsidR="00C563C3" w:rsidRDefault="00C563C3" w:rsidP="00C563C3">
      <w:pPr>
        <w:jc w:val="center"/>
        <w:rPr>
          <w:rFonts w:ascii="Times New Roman" w:hAnsi="Times New Roman" w:cs="Times New Roman"/>
          <w:sz w:val="16"/>
        </w:rPr>
      </w:pPr>
    </w:p>
    <w:p w:rsidR="006113BE" w:rsidRPr="00C0190D" w:rsidRDefault="006113BE" w:rsidP="006113BE">
      <w:pPr>
        <w:jc w:val="center"/>
        <w:rPr>
          <w:rFonts w:ascii="Times New Roman" w:hAnsi="Times New Roman" w:cs="Times New Roman"/>
          <w:color w:val="808080" w:themeColor="background1" w:themeShade="80"/>
          <w:sz w:val="16"/>
        </w:rPr>
      </w:pPr>
      <w:r w:rsidRPr="00C0190D">
        <w:rPr>
          <w:rFonts w:ascii="Times New Roman" w:hAnsi="Times New Roman" w:cs="Times New Roman" w:hint="eastAsia"/>
          <w:color w:val="808080" w:themeColor="background1" w:themeShade="80"/>
          <w:sz w:val="16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113BE" w:rsidRPr="00C0190D" w:rsidRDefault="00697DBC" w:rsidP="006113BE">
      <w:pPr>
        <w:jc w:val="center"/>
        <w:rPr>
          <w:rFonts w:ascii="Times New Roman" w:hAnsi="Times New Roman" w:cs="Times New Roman"/>
          <w:color w:val="808080" w:themeColor="background1" w:themeShade="80"/>
          <w:sz w:val="16"/>
        </w:rPr>
      </w:pPr>
      <w:r w:rsidRPr="00C95CEC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A4C18" wp14:editId="4086379E">
                <wp:simplePos x="0" y="0"/>
                <wp:positionH relativeFrom="column">
                  <wp:posOffset>621665</wp:posOffset>
                </wp:positionH>
                <wp:positionV relativeFrom="paragraph">
                  <wp:posOffset>2495550</wp:posOffset>
                </wp:positionV>
                <wp:extent cx="1727200" cy="577850"/>
                <wp:effectExtent l="247650" t="0" r="25400" b="14605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77850"/>
                        </a:xfrm>
                        <a:prstGeom prst="borderCallout1">
                          <a:avLst>
                            <a:gd name="adj1" fmla="val 48214"/>
                            <a:gd name="adj2" fmla="val -1348"/>
                            <a:gd name="adj3" fmla="val 124107"/>
                            <a:gd name="adj4" fmla="val -13701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07" w:rsidRDefault="005F0F07" w:rsidP="004C4EA0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見出し：書体・文字サイズ</w:t>
                            </w:r>
                          </w:p>
                          <w:p w:rsidR="005F0F07" w:rsidRPr="004C4EA0" w:rsidRDefault="005F0F07" w:rsidP="004C4EA0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ゴシック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1" o:spid="_x0000_s1031" type="#_x0000_t47" style="position:absolute;left:0;text-align:left;margin-left:48.95pt;margin-top:196.5pt;width:136pt;height:4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" adj="-2959,26807,-291,10414" filled="f" strokecolor="#7f7f7f [1612]" strokeweight="1pt">
                <v:textbox>
                  <w:txbxContent>
                    <w:p w:rsidR="005F0F07" w:rsidRDefault="005F0F07" w:rsidP="004C4EA0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見出し：書体・文字サイズ</w:t>
                      </w:r>
                    </w:p>
                    <w:p w:rsidR="005F0F07" w:rsidRPr="004C4EA0" w:rsidRDefault="005F0F07" w:rsidP="004C4EA0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MS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ゴシック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13BE" w:rsidRPr="00C0190D">
        <w:rPr>
          <w:rFonts w:ascii="Times New Roman" w:hAnsi="Times New Roman" w:cs="Times New Roman" w:hint="eastAsia"/>
          <w:color w:val="808080" w:themeColor="background1" w:themeShade="80"/>
          <w:sz w:val="16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113BE" w:rsidRPr="00C0190D">
        <w:rPr>
          <w:rFonts w:ascii="Times New Roman" w:hAnsi="Times New Roman" w:cs="Times New Roman"/>
          <w:noProof/>
          <w:color w:val="808080" w:themeColor="background1" w:themeShade="80"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08ED3" wp14:editId="2E441A1B">
                <wp:simplePos x="0" y="0"/>
                <wp:positionH relativeFrom="column">
                  <wp:posOffset>3202305</wp:posOffset>
                </wp:positionH>
                <wp:positionV relativeFrom="paragraph">
                  <wp:posOffset>56515</wp:posOffset>
                </wp:positionV>
                <wp:extent cx="1727200" cy="711200"/>
                <wp:effectExtent l="285750" t="190500" r="25400" b="1270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711200"/>
                        </a:xfrm>
                        <a:prstGeom prst="borderCallout1">
                          <a:avLst>
                            <a:gd name="adj1" fmla="val 48214"/>
                            <a:gd name="adj2" fmla="val -1348"/>
                            <a:gd name="adj3" fmla="val -25893"/>
                            <a:gd name="adj4" fmla="val -15907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07" w:rsidRDefault="005F0F07" w:rsidP="004C4EA0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Abstract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250word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程度）</w:t>
                            </w:r>
                          </w:p>
                          <w:p w:rsidR="005F0F07" w:rsidRDefault="005F0F07" w:rsidP="004C4EA0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書体・文字サイズ　</w:t>
                            </w:r>
                          </w:p>
                          <w:p w:rsidR="005F0F07" w:rsidRPr="004C4EA0" w:rsidRDefault="005F0F07" w:rsidP="004C4EA0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4C4EA0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Century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10" o:spid="_x0000_s1032" type="#_x0000_t47" style="position:absolute;left:0;text-align:left;margin-left:252.15pt;margin-top:4.45pt;width:136pt;height:5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" adj="-3436,-5593,-291,10414" filled="f" strokecolor="#7f7f7f [1612]" strokeweight="1pt">
                <v:textbox>
                  <w:txbxContent>
                    <w:p w:rsidR="005F0F07" w:rsidRDefault="005F0F07" w:rsidP="004C4EA0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Abstract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250words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程度）</w:t>
                      </w:r>
                    </w:p>
                    <w:p w:rsidR="005F0F07" w:rsidRDefault="005F0F07" w:rsidP="004C4EA0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書体・文字サイズ　</w:t>
                      </w:r>
                    </w:p>
                    <w:p w:rsidR="005F0F07" w:rsidRPr="004C4EA0" w:rsidRDefault="005F0F07" w:rsidP="004C4EA0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4C4EA0">
                        <w:rPr>
                          <w:rFonts w:hint="eastAsia"/>
                          <w:color w:val="FF0000"/>
                          <w:sz w:val="16"/>
                        </w:rPr>
                        <w:t xml:space="preserve">Century 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8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6113BE" w:rsidRPr="00C0190D">
        <w:rPr>
          <w:rFonts w:ascii="Times New Roman" w:hAnsi="Times New Roman" w:cs="Times New Roman" w:hint="eastAsia"/>
          <w:color w:val="808080" w:themeColor="background1" w:themeShade="80"/>
          <w:sz w:val="16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C95CEC" w:rsidRDefault="00C95CEC" w:rsidP="00C563C3">
      <w:pPr>
        <w:jc w:val="center"/>
        <w:rPr>
          <w:rFonts w:ascii="Times New Roman" w:hAnsi="Times New Roman" w:cs="Times New Roman"/>
          <w:sz w:val="16"/>
        </w:rPr>
      </w:pPr>
    </w:p>
    <w:p w:rsidR="00C95CEC" w:rsidRDefault="00C95CEC" w:rsidP="00C563C3">
      <w:pPr>
        <w:jc w:val="center"/>
        <w:rPr>
          <w:rFonts w:ascii="Times New Roman" w:hAnsi="Times New Roman" w:cs="Times New Roman"/>
          <w:sz w:val="16"/>
        </w:rPr>
        <w:sectPr w:rsidR="00C95CEC" w:rsidSect="0004276B">
          <w:footerReference w:type="default" r:id="rId8"/>
          <w:pgSz w:w="11907" w:h="16839" w:code="9"/>
          <w:pgMar w:top="2268" w:right="1531" w:bottom="2268" w:left="1701" w:header="851" w:footer="624" w:gutter="0"/>
          <w:cols w:space="455"/>
          <w:docGrid w:type="lines" w:linePitch="286" w:charSpace="-3957"/>
        </w:sectPr>
      </w:pPr>
    </w:p>
    <w:p w:rsidR="00C563C3" w:rsidRPr="00EE7CEE" w:rsidRDefault="00C563C3" w:rsidP="007D5A8E">
      <w:pPr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 w:rsidRPr="00EE7CEE">
        <w:rPr>
          <w:rFonts w:asciiTheme="majorEastAsia" w:eastAsiaTheme="majorEastAsia" w:hAnsiTheme="majorEastAsia" w:cs="Times New Roman" w:hint="eastAsia"/>
          <w:sz w:val="20"/>
          <w:szCs w:val="20"/>
        </w:rPr>
        <w:lastRenderedPageBreak/>
        <w:t>1.はじめに</w:t>
      </w:r>
    </w:p>
    <w:p w:rsidR="00C563C3" w:rsidRPr="00F53570" w:rsidRDefault="00697DBC" w:rsidP="00697DBC">
      <w:pPr>
        <w:ind w:right="-1"/>
        <w:jc w:val="left"/>
        <w:rPr>
          <w:rFonts w:asciiTheme="minorEastAsia" w:hAnsiTheme="minorEastAsia" w:cs="Times New Roman"/>
          <w:sz w:val="14"/>
          <w:szCs w:val="16"/>
        </w:rPr>
      </w:pPr>
      <w:r w:rsidRPr="00F53570">
        <w:rPr>
          <w:rFonts w:asciiTheme="minorEastAsia" w:hAnsiTheme="minorEastAsia" w:cs="Times New Roman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37DEDA" wp14:editId="646D46AE">
                <wp:simplePos x="0" y="0"/>
                <wp:positionH relativeFrom="column">
                  <wp:posOffset>-745490</wp:posOffset>
                </wp:positionH>
                <wp:positionV relativeFrom="paragraph">
                  <wp:posOffset>62865</wp:posOffset>
                </wp:positionV>
                <wp:extent cx="533400" cy="284480"/>
                <wp:effectExtent l="0" t="0" r="0" b="127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DBC" w:rsidRDefault="00697DBC" w:rsidP="00697DB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平成明朝" w:hint="eastAsia"/>
                                <w:color w:val="0000FF"/>
                                <w:sz w:val="14"/>
                              </w:rPr>
                              <w:t>30</w:t>
                            </w:r>
                            <w:r>
                              <w:rPr>
                                <w:color w:val="0000FF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3" type="#_x0000_t202" style="position:absolute;margin-left:-58.7pt;margin-top:4.95pt;width:42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" filled="f" stroked="f">
                <v:textbox>
                  <w:txbxContent>
                    <w:p w:rsidR="00697DBC" w:rsidRDefault="00697DBC" w:rsidP="00697DBC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ascii="平成明朝" w:hint="eastAsia"/>
                          <w:color w:val="0000FF"/>
                          <w:sz w:val="14"/>
                        </w:rPr>
                        <w:t>30</w:t>
                      </w:r>
                      <w:r>
                        <w:rPr>
                          <w:color w:val="0000FF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F53570">
        <w:rPr>
          <w:rFonts w:asciiTheme="minorEastAsia" w:hAnsiTheme="minorEastAsia" w:cs="Times New Roman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869D99" wp14:editId="3B58B599">
                <wp:simplePos x="0" y="0"/>
                <wp:positionH relativeFrom="column">
                  <wp:posOffset>-798830</wp:posOffset>
                </wp:positionH>
                <wp:positionV relativeFrom="paragraph">
                  <wp:posOffset>17780</wp:posOffset>
                </wp:positionV>
                <wp:extent cx="667385" cy="0"/>
                <wp:effectExtent l="38100" t="76200" r="18415" b="11430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9pt,1.4pt" to="-10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" strokecolor="blue" strokeweight="1pt">
                <v:stroke startarrow="open" endarrow="open"/>
              </v:line>
            </w:pict>
          </mc:Fallback>
        </mc:AlternateContent>
      </w:r>
      <w:r w:rsidRPr="00F53570">
        <w:rPr>
          <w:rFonts w:asciiTheme="minorEastAsia" w:hAnsiTheme="minorEastAsia" w:cs="Times New Roman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04737" wp14:editId="2438D2F0">
                <wp:simplePos x="0" y="0"/>
                <wp:positionH relativeFrom="column">
                  <wp:posOffset>666115</wp:posOffset>
                </wp:positionH>
                <wp:positionV relativeFrom="paragraph">
                  <wp:posOffset>10160</wp:posOffset>
                </wp:positionV>
                <wp:extent cx="1917700" cy="1174750"/>
                <wp:effectExtent l="209550" t="0" r="25400" b="2540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174750"/>
                        </a:xfrm>
                        <a:prstGeom prst="borderCallout1">
                          <a:avLst>
                            <a:gd name="adj1" fmla="val 48214"/>
                            <a:gd name="adj2" fmla="val -1348"/>
                            <a:gd name="adj3" fmla="val 65718"/>
                            <a:gd name="adj4" fmla="val -28899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07" w:rsidRDefault="005F0F07" w:rsidP="00E1175A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本文：</w:t>
                            </w:r>
                          </w:p>
                          <w:p w:rsidR="005F0F07" w:rsidRDefault="005F0F07" w:rsidP="00E1175A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文字×表紙頁は任意の行数</w:t>
                            </w:r>
                          </w:p>
                          <w:p w:rsidR="005F0F07" w:rsidRPr="00E1175A" w:rsidRDefault="005F0F07" w:rsidP="00E1175A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頁以降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文字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4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行</w:t>
                            </w:r>
                          </w:p>
                          <w:p w:rsidR="005F0F07" w:rsidRPr="00E1175A" w:rsidRDefault="005F0F07" w:rsidP="00E1175A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書体・文字サイズ</w:t>
                            </w:r>
                          </w:p>
                          <w:p w:rsidR="005F0F07" w:rsidRDefault="005F0F07" w:rsidP="00E1175A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明朝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</w:t>
                            </w:r>
                          </w:p>
                          <w:p w:rsidR="005F0F07" w:rsidRPr="004C4EA0" w:rsidRDefault="005F0F07" w:rsidP="00E1175A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句読点は、「、」と「。」を用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2" o:spid="_x0000_s1034" type="#_x0000_t47" style="position:absolute;margin-left:52.45pt;margin-top:.8pt;width:151pt;height:9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" adj="-6242,14195,-291,10414" filled="f" strokecolor="#7f7f7f [1612]" strokeweight="1pt">
                <v:textbox>
                  <w:txbxContent>
                    <w:p w:rsidR="005F0F07" w:rsidRDefault="005F0F07" w:rsidP="00E1175A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本文：</w:t>
                      </w:r>
                    </w:p>
                    <w:p w:rsidR="005F0F07" w:rsidRDefault="005F0F07" w:rsidP="00E1175A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行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22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文字×表紙頁は任意の行数</w:t>
                      </w:r>
                    </w:p>
                    <w:p w:rsidR="005F0F07" w:rsidRPr="00E1175A" w:rsidRDefault="005F0F07" w:rsidP="00E1175A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頁以降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行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22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文字×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43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行</w:t>
                      </w:r>
                    </w:p>
                    <w:p w:rsidR="005F0F07" w:rsidRPr="00E1175A" w:rsidRDefault="005F0F07" w:rsidP="00E1175A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書体・文字サイズ</w:t>
                      </w:r>
                    </w:p>
                    <w:p w:rsidR="005F0F07" w:rsidRDefault="005F0F07" w:rsidP="00E1175A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MS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明朝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9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ポイント</w:t>
                      </w:r>
                    </w:p>
                    <w:p w:rsidR="005F0F07" w:rsidRPr="004C4EA0" w:rsidRDefault="005F0F07" w:rsidP="00E1175A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句読点は、「、」と「。」を用いること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:rsidR="00073441" w:rsidRPr="00F53570" w:rsidRDefault="00697DBC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  <w:r w:rsidRPr="00F53570">
        <w:rPr>
          <w:rFonts w:asciiTheme="minorEastAsia" w:hAnsiTheme="minorEastAsia" w:cs="Times New Roman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745A4B" wp14:editId="59B8AF89">
                <wp:simplePos x="0" y="0"/>
                <wp:positionH relativeFrom="column">
                  <wp:posOffset>158115</wp:posOffset>
                </wp:positionH>
                <wp:positionV relativeFrom="paragraph">
                  <wp:posOffset>582930</wp:posOffset>
                </wp:positionV>
                <wp:extent cx="4235450" cy="254000"/>
                <wp:effectExtent l="95250" t="133350" r="12700" b="12700"/>
                <wp:wrapNone/>
                <wp:docPr id="25" name="線吹き出し 1 (枠付き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254000"/>
                        </a:xfrm>
                        <a:prstGeom prst="borderCallout1">
                          <a:avLst>
                            <a:gd name="adj1" fmla="val 48214"/>
                            <a:gd name="adj2" fmla="val -1348"/>
                            <a:gd name="adj3" fmla="val -56244"/>
                            <a:gd name="adj4" fmla="val -1892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07" w:rsidRPr="00EE7CEE" w:rsidRDefault="005F0F07" w:rsidP="006113BE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EE7CEE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</w:rPr>
                              <w:t>執筆者所属:　書体・文字サイズ　MS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</w:rPr>
                              <w:t>明朝（日本語名）</w:t>
                            </w:r>
                            <w:r w:rsidRPr="00EE7CEE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</w:rPr>
                              <w:t>Century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</w:rPr>
                              <w:t>（英語名）</w:t>
                            </w:r>
                            <w:r w:rsidRPr="00EE7CEE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</w:rPr>
                              <w:t xml:space="preserve">　8ポイント</w:t>
                            </w:r>
                            <w:r w:rsidRPr="00EE7CEE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※職名は記載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5" o:spid="_x0000_s1035" type="#_x0000_t47" style="position:absolute;margin-left:12.45pt;margin-top:45.9pt;width:333.5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" adj="-409,-12149,-291,10414" filled="f" strokecolor="#7f7f7f [1612]" strokeweight="1pt">
                <v:textbox>
                  <w:txbxContent>
                    <w:p w:rsidR="005F0F07" w:rsidRPr="00EE7CEE" w:rsidRDefault="005F0F07" w:rsidP="006113BE">
                      <w:pPr>
                        <w:spacing w:line="200" w:lineRule="exact"/>
                        <w:rPr>
                          <w:color w:val="000000" w:themeColor="text1"/>
                          <w:sz w:val="16"/>
                        </w:rPr>
                      </w:pPr>
                      <w:r w:rsidRPr="00EE7CEE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</w:rPr>
                        <w:t>執筆者所属:　書体・文字サイズ　MS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</w:rPr>
                        <w:t>明朝（日本語名）</w:t>
                      </w:r>
                      <w:r w:rsidRPr="00EE7CEE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</w:rPr>
                        <w:t>Century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</w:rPr>
                        <w:t>（英語名）</w:t>
                      </w:r>
                      <w:r w:rsidRPr="00EE7CEE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</w:rPr>
                        <w:t xml:space="preserve">　8ポイント</w:t>
                      </w:r>
                      <w:r w:rsidRPr="00EE7CEE">
                        <w:rPr>
                          <w:rFonts w:hint="eastAsia"/>
                          <w:color w:val="000000" w:themeColor="text1"/>
                          <w:sz w:val="14"/>
                        </w:rPr>
                        <w:t xml:space="preserve">　※職名は記載しない</w:t>
                      </w:r>
                    </w:p>
                  </w:txbxContent>
                </v:textbox>
              </v:shape>
            </w:pict>
          </mc:Fallback>
        </mc:AlternateContent>
      </w:r>
      <w:r w:rsidRPr="00F53570">
        <w:rPr>
          <w:rFonts w:asciiTheme="minorEastAsia" w:hAnsiTheme="minorEastAsia" w:cs="Times New Roman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96BA" wp14:editId="51451F6E">
                <wp:simplePos x="0" y="0"/>
                <wp:positionH relativeFrom="column">
                  <wp:posOffset>18415</wp:posOffset>
                </wp:positionH>
                <wp:positionV relativeFrom="paragraph">
                  <wp:posOffset>220980</wp:posOffset>
                </wp:positionV>
                <wp:extent cx="5492750" cy="508000"/>
                <wp:effectExtent l="0" t="0" r="12700" b="25400"/>
                <wp:wrapSquare wrapText="bothSides"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07" w:rsidRPr="00EE7CEE" w:rsidRDefault="005F0F07" w:rsidP="00EE7CEE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日本レジャー・レクリエーション学会　</w:t>
                            </w:r>
                            <w:r w:rsidRPr="00EE7CEE">
                              <w:rPr>
                                <w:color w:val="000000" w:themeColor="text1"/>
                                <w:sz w:val="16"/>
                              </w:rPr>
                              <w:t>Japan society of Leisure and Recreation Studies</w:t>
                            </w:r>
                          </w:p>
                          <w:p w:rsidR="005F0F07" w:rsidRPr="00EE7CEE" w:rsidRDefault="005F0F07" w:rsidP="00EE7CEE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・・・・</w:t>
                            </w:r>
                          </w:p>
                          <w:p w:rsidR="005F0F07" w:rsidRPr="00EE7CEE" w:rsidRDefault="005F0F07" w:rsidP="00EE7CE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6" style="position:absolute;margin-left:1.45pt;margin-top:17.4pt;width:432.5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" filled="f" strokecolor="#f2f2f2 [3052]" strokeweight=".5pt">
                <v:stroke dashstyle="1 1"/>
                <v:textbox>
                  <w:txbxContent>
                    <w:p w:rsidR="005F0F07" w:rsidRPr="00EE7CEE" w:rsidRDefault="005F0F07" w:rsidP="00EE7CEE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　日本レジャー・レクリエーション学会　</w:t>
                      </w:r>
                      <w:r w:rsidRPr="00EE7CEE">
                        <w:rPr>
                          <w:color w:val="000000" w:themeColor="text1"/>
                          <w:sz w:val="16"/>
                        </w:rPr>
                        <w:t>Japan society of Leisure and Recreation Studies</w:t>
                      </w:r>
                    </w:p>
                    <w:p w:rsidR="005F0F07" w:rsidRPr="00EE7CEE" w:rsidRDefault="005F0F07" w:rsidP="00EE7CEE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　・・・・</w:t>
                      </w:r>
                    </w:p>
                    <w:p w:rsidR="005F0F07" w:rsidRPr="00EE7CEE" w:rsidRDefault="005F0F07" w:rsidP="00EE7CEE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F53570">
        <w:rPr>
          <w:rFonts w:asciiTheme="minorEastAsia" w:hAnsiTheme="minorEastAsia" w:cs="Times New Roman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8364D" wp14:editId="77F817C3">
                <wp:simplePos x="0" y="0"/>
                <wp:positionH relativeFrom="column">
                  <wp:posOffset>18415</wp:posOffset>
                </wp:positionH>
                <wp:positionV relativeFrom="paragraph">
                  <wp:posOffset>176530</wp:posOffset>
                </wp:positionV>
                <wp:extent cx="5441950" cy="0"/>
                <wp:effectExtent l="0" t="0" r="2540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13.9pt" to="429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" strokecolor="black [3213]" strokeweight="1pt"/>
            </w:pict>
          </mc:Fallback>
        </mc:AlternateContent>
      </w:r>
    </w:p>
    <w:p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:rsidR="00073441" w:rsidRPr="00F53570" w:rsidRDefault="00697DBC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  <w:r w:rsidRPr="00F53570">
        <w:rPr>
          <w:rFonts w:asciiTheme="minorEastAsia" w:hAnsiTheme="minorEastAsia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752647" wp14:editId="564A2784">
                <wp:simplePos x="0" y="0"/>
                <wp:positionH relativeFrom="column">
                  <wp:posOffset>2705735</wp:posOffset>
                </wp:positionH>
                <wp:positionV relativeFrom="paragraph">
                  <wp:posOffset>172085</wp:posOffset>
                </wp:positionV>
                <wp:extent cx="533400" cy="284480"/>
                <wp:effectExtent l="0" t="0" r="0" b="127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2C0" w:rsidRDefault="00697DBC" w:rsidP="000C52C0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平成明朝" w:hint="eastAsia"/>
                                <w:color w:val="0000FF"/>
                                <w:sz w:val="14"/>
                              </w:rPr>
                              <w:t>27</w:t>
                            </w:r>
                            <w:r w:rsidR="000C52C0">
                              <w:rPr>
                                <w:color w:val="0000FF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7" type="#_x0000_t202" style="position:absolute;margin-left:213.05pt;margin-top:13.55pt;width:42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" filled="f" stroked="f">
                <v:textbox>
                  <w:txbxContent>
                    <w:p w:rsidR="000C52C0" w:rsidRDefault="00697DBC" w:rsidP="000C52C0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ascii="平成明朝" w:hint="eastAsia"/>
                          <w:color w:val="0000FF"/>
                          <w:sz w:val="14"/>
                        </w:rPr>
                        <w:t>27</w:t>
                      </w:r>
                      <w:r w:rsidR="000C52C0">
                        <w:rPr>
                          <w:color w:val="0000FF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F53570">
        <w:rPr>
          <w:rFonts w:asciiTheme="minorEastAsia" w:hAnsiTheme="minorEastAsia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B29C4" wp14:editId="498E441B">
                <wp:simplePos x="0" y="0"/>
                <wp:positionH relativeFrom="column">
                  <wp:posOffset>2652395</wp:posOffset>
                </wp:positionH>
                <wp:positionV relativeFrom="paragraph">
                  <wp:posOffset>127000</wp:posOffset>
                </wp:positionV>
                <wp:extent cx="667385" cy="0"/>
                <wp:effectExtent l="38100" t="76200" r="18415" b="11430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5pt,10pt" to="261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" strokecolor="blue" strokeweight="1pt">
                <v:stroke startarrow="open" endarrow="open"/>
              </v:line>
            </w:pict>
          </mc:Fallback>
        </mc:AlternateContent>
      </w:r>
    </w:p>
    <w:p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:rsidR="00073441" w:rsidRPr="00F53570" w:rsidRDefault="00697DBC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  <w:r w:rsidRPr="00F53570">
        <w:rPr>
          <w:rFonts w:asciiTheme="minorEastAsia" w:hAnsiTheme="minorEastAsia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E3BD6" wp14:editId="6EEA4573">
                <wp:simplePos x="0" y="0"/>
                <wp:positionH relativeFrom="column">
                  <wp:posOffset>1051560</wp:posOffset>
                </wp:positionH>
                <wp:positionV relativeFrom="paragraph">
                  <wp:posOffset>969010</wp:posOffset>
                </wp:positionV>
                <wp:extent cx="581025" cy="284480"/>
                <wp:effectExtent l="0" t="0" r="0" b="12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2C0" w:rsidRDefault="00697DBC" w:rsidP="000C52C0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平成明朝" w:hint="eastAsia"/>
                                <w:color w:val="0000FF"/>
                                <w:sz w:val="14"/>
                              </w:rPr>
                              <w:t>40</w:t>
                            </w:r>
                            <w:r w:rsidR="000C52C0">
                              <w:rPr>
                                <w:color w:val="0000FF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8" type="#_x0000_t202" style="position:absolute;margin-left:82.8pt;margin-top:76.3pt;width:45.7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" filled="f" stroked="f">
                <v:textbox>
                  <w:txbxContent>
                    <w:p w:rsidR="000C52C0" w:rsidRDefault="00697DBC" w:rsidP="000C52C0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ascii="平成明朝" w:hint="eastAsia"/>
                          <w:color w:val="0000FF"/>
                          <w:sz w:val="14"/>
                        </w:rPr>
                        <w:t>40</w:t>
                      </w:r>
                      <w:r w:rsidR="000C52C0">
                        <w:rPr>
                          <w:color w:val="0000FF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F53570">
        <w:rPr>
          <w:rFonts w:asciiTheme="minorEastAsia" w:hAnsiTheme="minorEastAsia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5007B1" wp14:editId="1A440F55">
                <wp:simplePos x="0" y="0"/>
                <wp:positionH relativeFrom="column">
                  <wp:posOffset>1637030</wp:posOffset>
                </wp:positionH>
                <wp:positionV relativeFrom="paragraph">
                  <wp:posOffset>727075</wp:posOffset>
                </wp:positionV>
                <wp:extent cx="0" cy="805815"/>
                <wp:effectExtent l="95250" t="38100" r="57150" b="5143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58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9pt,57.25pt" to="128.9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" strokecolor="blue" strokeweight="1pt">
                <v:stroke startarrow="open" endarrow="open"/>
              </v:line>
            </w:pict>
          </mc:Fallback>
        </mc:AlternateContent>
      </w:r>
    </w:p>
    <w:p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6113BE" w:rsidRPr="00F53570" w:rsidRDefault="0004276B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CF1AAE" wp14:editId="2A3F4C2B">
                <wp:simplePos x="0" y="0"/>
                <wp:positionH relativeFrom="column">
                  <wp:posOffset>2071370</wp:posOffset>
                </wp:positionH>
                <wp:positionV relativeFrom="paragraph">
                  <wp:posOffset>90170</wp:posOffset>
                </wp:positionV>
                <wp:extent cx="2235200" cy="685800"/>
                <wp:effectExtent l="0" t="0" r="412750" b="152400"/>
                <wp:wrapNone/>
                <wp:docPr id="1" name="強調線吹き出し 2 (枠付き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0" cy="685800"/>
                        </a:xfrm>
                        <a:prstGeom prst="accentBorderCallout2">
                          <a:avLst>
                            <a:gd name="adj1" fmla="val 29269"/>
                            <a:gd name="adj2" fmla="val 102625"/>
                            <a:gd name="adj3" fmla="val 29269"/>
                            <a:gd name="adj4" fmla="val 114361"/>
                            <a:gd name="adj5" fmla="val 119352"/>
                            <a:gd name="adj6" fmla="val 117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90D" w:rsidRDefault="00C0190D" w:rsidP="00C0190D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図表は天地に割り付け、本文中にははさまない</w:t>
                            </w:r>
                          </w:p>
                          <w:p w:rsidR="00C0190D" w:rsidRDefault="00C0190D" w:rsidP="00C0190D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（キャプション　書体　MSゴシックあるいはCentury太字　１０ポイント）</w:t>
                            </w:r>
                          </w:p>
                          <w:p w:rsidR="00C0190D" w:rsidRDefault="00C0190D" w:rsidP="00C0190D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表は上、図、写真は下に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強調線吹き出し 2 (枠付き) 1" o:spid="_x0000_s1039" type="#_x0000_t51" style="position:absolute;margin-left:163.1pt;margin-top:7.1pt;width:176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" adj="25358,25780,24702,6322,22167,6322" strokecolor="#7f7f7f [1612]">
                <v:textbox>
                  <w:txbxContent>
                    <w:p w:rsidR="00C0190D" w:rsidRDefault="00C0190D" w:rsidP="00C0190D">
                      <w:pPr>
                        <w:spacing w:line="1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図表は天地に割り付け、本文中にははさまない</w:t>
                      </w:r>
                    </w:p>
                    <w:p w:rsidR="00C0190D" w:rsidRDefault="00C0190D" w:rsidP="00C0190D">
                      <w:pPr>
                        <w:spacing w:line="160" w:lineRule="exact"/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（キャプション　書体　MSゴシックあるいはCentury太字　１０ポイント）</w:t>
                      </w:r>
                    </w:p>
                    <w:p w:rsidR="00C0190D" w:rsidRDefault="00C0190D" w:rsidP="00C0190D">
                      <w:pPr>
                        <w:spacing w:line="160" w:lineRule="exact"/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表は上、図、写真は下に配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EE7CE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7F9B0" wp14:editId="716293CD">
                <wp:simplePos x="0" y="0"/>
                <wp:positionH relativeFrom="column">
                  <wp:posOffset>4831715</wp:posOffset>
                </wp:positionH>
                <wp:positionV relativeFrom="paragraph">
                  <wp:posOffset>9251950</wp:posOffset>
                </wp:positionV>
                <wp:extent cx="2091690" cy="233045"/>
                <wp:effectExtent l="0" t="0" r="0" b="0"/>
                <wp:wrapNone/>
                <wp:docPr id="24" name="強調線吹き出し 1 (枠付き)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1690" cy="233045"/>
                        </a:xfrm>
                        <a:prstGeom prst="accentBorderCallout1">
                          <a:avLst>
                            <a:gd name="adj1" fmla="val 49046"/>
                            <a:gd name="adj2" fmla="val -3644"/>
                            <a:gd name="adj3" fmla="val -29157"/>
                            <a:gd name="adj4" fmla="val -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F07" w:rsidRDefault="005F0F07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本文と執筆者所属の間には罫線（両段どり）を入れる</w:t>
                            </w:r>
                          </w:p>
                          <w:p w:rsidR="005F0F07" w:rsidRDefault="005F0F07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強調線吹き出し 1 (枠付き) 24" o:spid="_x0000_s1040" type="#_x0000_t50" style="position:absolute;margin-left:380.45pt;margin-top:728.5pt;width:164.7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" adj="-1954,-6298,-787,10594" strokecolor="purple">
                <v:textbox>
                  <w:txbxContent>
                    <w:p w:rsidR="005F0F07" w:rsidRDefault="005F0F07">
                      <w:pPr>
                        <w:spacing w:line="16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本文と執筆者所属の間には罫線（両段どり）を入れる</w:t>
                      </w:r>
                    </w:p>
                    <w:p w:rsidR="005F0F07" w:rsidRDefault="005F0F07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570">
        <w:rPr>
          <w:rFonts w:ascii="ＭＳ Ｐ明朝" w:eastAsia="ＭＳ Ｐ明朝" w:hAnsi="ＭＳ Ｐ明朝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CD0885" wp14:editId="6DCCC97B">
                <wp:simplePos x="0" y="0"/>
                <wp:positionH relativeFrom="column">
                  <wp:posOffset>1461770</wp:posOffset>
                </wp:positionH>
                <wp:positionV relativeFrom="paragraph">
                  <wp:posOffset>9326245</wp:posOffset>
                </wp:positionV>
                <wp:extent cx="3253740" cy="233045"/>
                <wp:effectExtent l="0" t="0" r="0" b="0"/>
                <wp:wrapNone/>
                <wp:docPr id="23" name="強調線吹き出し 1 (枠付き)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3740" cy="233045"/>
                        </a:xfrm>
                        <a:prstGeom prst="accentBorderCallout1">
                          <a:avLst>
                            <a:gd name="adj1" fmla="val 16347"/>
                            <a:gd name="adj2" fmla="val -3097"/>
                            <a:gd name="adj3" fmla="val -17167"/>
                            <a:gd name="adj4" fmla="val -11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F07" w:rsidRDefault="005F0F07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執筆者所属:　書体・文字サイズ　MS明朝／Century　8ポイン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※職名は記載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強調線吹き出し 1 (枠付き) 23" o:spid="_x0000_s1041" type="#_x0000_t50" style="position:absolute;margin-left:115.1pt;margin-top:734.35pt;width:256.2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" adj="-2463,-3708,-669,3531" strokecolor="#fc0">
                <v:textbox>
                  <w:txbxContent>
                    <w:p w:rsidR="005F0F07" w:rsidRDefault="005F0F07">
                      <w:pPr>
                        <w:spacing w:line="200" w:lineRule="exact"/>
                        <w:rPr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執筆者所属:　書体・文字サイズ　MS明朝／Century　8ポイント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　※職名は記載し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2A6E8E" w:rsidP="002A6E8E">
      <w:pPr>
        <w:jc w:val="center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18"/>
          <w:szCs w:val="18"/>
        </w:rPr>
        <w:lastRenderedPageBreak/>
        <w:t>表1　アンケート調査に用いた質問項目</w:t>
      </w:r>
    </w:p>
    <w:p w:rsidR="00BF4B5F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A5490" wp14:editId="786B1344">
                <wp:simplePos x="0" y="0"/>
                <wp:positionH relativeFrom="column">
                  <wp:posOffset>15240</wp:posOffset>
                </wp:positionH>
                <wp:positionV relativeFrom="paragraph">
                  <wp:posOffset>3810</wp:posOffset>
                </wp:positionV>
                <wp:extent cx="2628900" cy="1873250"/>
                <wp:effectExtent l="0" t="0" r="19050" b="127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873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1.2pt;margin-top:.3pt;width:207pt;height:14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" filled="f" strokecolor="black [3213]" strokeweight="1pt"/>
            </w:pict>
          </mc:Fallback>
        </mc:AlternateContent>
      </w: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04276B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Default="00BF4B5F" w:rsidP="007D5A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7D5A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7D5A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7D5A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7D5A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Pr="00F53570" w:rsidRDefault="0004276B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04276B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AF636" wp14:editId="5EE43215">
                <wp:simplePos x="0" y="0"/>
                <wp:positionH relativeFrom="column">
                  <wp:posOffset>-19685</wp:posOffset>
                </wp:positionH>
                <wp:positionV relativeFrom="paragraph">
                  <wp:posOffset>19050</wp:posOffset>
                </wp:positionV>
                <wp:extent cx="2901950" cy="1898650"/>
                <wp:effectExtent l="0" t="0" r="12700" b="254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89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-1.55pt;margin-top:1.5pt;width:228.5pt;height:1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" filled="f" strokecolor="black [3213]" strokeweight="1pt"/>
            </w:pict>
          </mc:Fallback>
        </mc:AlternateContent>
      </w: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C0190D">
      <w:pPr>
        <w:tabs>
          <w:tab w:val="left" w:pos="284"/>
        </w:tabs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6"/>
          <w:szCs w:val="16"/>
        </w:rPr>
      </w:pPr>
    </w:p>
    <w:p w:rsidR="00BF4B5F" w:rsidRPr="00F53570" w:rsidRDefault="00E1175A" w:rsidP="002A6E8E">
      <w:pPr>
        <w:jc w:val="center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18"/>
          <w:szCs w:val="18"/>
        </w:rPr>
        <w:t>図１　研究対象地</w:t>
      </w: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A24E16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EEFCD" wp14:editId="39F24D09">
                <wp:simplePos x="0" y="0"/>
                <wp:positionH relativeFrom="column">
                  <wp:posOffset>3272155</wp:posOffset>
                </wp:positionH>
                <wp:positionV relativeFrom="paragraph">
                  <wp:posOffset>128270</wp:posOffset>
                </wp:positionV>
                <wp:extent cx="2482850" cy="2114550"/>
                <wp:effectExtent l="0" t="514350" r="374650" b="19050"/>
                <wp:wrapNone/>
                <wp:docPr id="26" name="強調線吹き出し 2 (枠付き)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0" cy="2114550"/>
                        </a:xfrm>
                        <a:prstGeom prst="accentBorderCallout2">
                          <a:avLst>
                            <a:gd name="adj1" fmla="val 29269"/>
                            <a:gd name="adj2" fmla="val 102625"/>
                            <a:gd name="adj3" fmla="val 29269"/>
                            <a:gd name="adj4" fmla="val 114361"/>
                            <a:gd name="adj5" fmla="val -24192"/>
                            <a:gd name="adj6" fmla="val 1133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E16" w:rsidRPr="00A24E16" w:rsidRDefault="00A24E16" w:rsidP="00A24E16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 w:rsidRPr="00A24E16"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引用文献の表記方法</w:t>
                            </w:r>
                          </w:p>
                          <w:p w:rsidR="00A24E16" w:rsidRPr="00A24E16" w:rsidRDefault="00A24E16" w:rsidP="00A24E16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 w:rsidRPr="00A24E16"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＜学術雑誌の場合＞</w:t>
                            </w:r>
                          </w:p>
                          <w:p w:rsidR="00A24E16" w:rsidRPr="00A24E16" w:rsidRDefault="00A24E16" w:rsidP="00A24E16">
                            <w:pPr>
                              <w:spacing w:line="0" w:lineRule="atLeast"/>
                              <w:ind w:left="3"/>
                              <w:rPr>
                                <w:rFonts w:asciiTheme="minorEastAsia" w:hAnsiTheme="minorEastAsia" w:cs="Times New Roman"/>
                                <w:sz w:val="12"/>
                                <w:szCs w:val="16"/>
                              </w:rPr>
                            </w:pPr>
                            <w:r w:rsidRPr="00A24E16">
                              <w:rPr>
                                <w:rFonts w:asciiTheme="minorEastAsia" w:hAnsiTheme="minorEastAsia" w:cs="Times New Roman" w:hint="eastAsia"/>
                                <w:sz w:val="12"/>
                                <w:szCs w:val="16"/>
                              </w:rPr>
                              <w:t>著者名、論文名、雑誌名　巻号：頁数（始頁-終頁）、西暦年号</w:t>
                            </w:r>
                          </w:p>
                          <w:p w:rsidR="00A24E16" w:rsidRP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</w:p>
                          <w:p w:rsidR="00A24E16" w:rsidRP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 w:rsidRPr="00A24E16"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＜図書の場合＞</w:t>
                            </w:r>
                          </w:p>
                          <w:p w:rsidR="00A24E16" w:rsidRPr="00A24E16" w:rsidRDefault="00A24E16" w:rsidP="00A24E16">
                            <w:pPr>
                              <w:spacing w:line="0" w:lineRule="atLeast"/>
                              <w:ind w:left="3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 w:rsidRPr="00A24E16"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・単著の場合</w:t>
                            </w:r>
                          </w:p>
                          <w:p w:rsidR="00A24E16" w:rsidRPr="00A24E16" w:rsidRDefault="00A24E16" w:rsidP="00A24E16">
                            <w:pPr>
                              <w:spacing w:line="0" w:lineRule="atLeast"/>
                              <w:ind w:left="3"/>
                              <w:rPr>
                                <w:rFonts w:asciiTheme="minorEastAsia" w:hAnsiTheme="minorEastAsia" w:cs="Times New Roman"/>
                                <w:sz w:val="12"/>
                                <w:szCs w:val="16"/>
                              </w:rPr>
                            </w:pPr>
                            <w:r w:rsidRPr="00A24E16"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著者名、書名、発行社、発行地：頁数（</w:t>
                            </w:r>
                            <w:r w:rsidRPr="00A24E16">
                              <w:rPr>
                                <w:rFonts w:asciiTheme="minorEastAsia" w:hAnsiTheme="minorEastAsia" w:cs="Times New Roman" w:hint="eastAsia"/>
                                <w:sz w:val="12"/>
                                <w:szCs w:val="16"/>
                              </w:rPr>
                              <w:t>始頁-終頁）、西暦年号</w:t>
                            </w:r>
                          </w:p>
                          <w:p w:rsid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・共著書などの場合</w:t>
                            </w:r>
                          </w:p>
                          <w:p w:rsidR="00A24E16" w:rsidRPr="00A24E16" w:rsidRDefault="00A24E16" w:rsidP="00A24E16">
                            <w:pPr>
                              <w:spacing w:line="0" w:lineRule="atLeast"/>
                              <w:ind w:left="3"/>
                              <w:rPr>
                                <w:rFonts w:asciiTheme="minorEastAsia" w:hAnsiTheme="minorEastAsia" w:cs="Times New Roman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著者名、小見出し名（またはタイトル名）、（編集者名、「書名」、発行社、発行地）、</w:t>
                            </w:r>
                            <w:r w:rsidRPr="00A24E16"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頁数（</w:t>
                            </w:r>
                            <w:r w:rsidRPr="00A24E16">
                              <w:rPr>
                                <w:rFonts w:asciiTheme="minorEastAsia" w:hAnsiTheme="minorEastAsia" w:cs="Times New Roman" w:hint="eastAsia"/>
                                <w:sz w:val="12"/>
                                <w:szCs w:val="16"/>
                              </w:rPr>
                              <w:t>始頁-終頁）、西暦年号</w:t>
                            </w:r>
                          </w:p>
                          <w:p w:rsidR="00A24E16" w:rsidRP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</w:p>
                          <w:p w:rsidR="00A24E16" w:rsidRP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 w:rsidRPr="00A24E16"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＜webサイトの場合＞</w:t>
                            </w:r>
                          </w:p>
                          <w:p w:rsid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開設者（著者）、サイト名＜URL＞、更新日、参照日</w:t>
                            </w:r>
                          </w:p>
                          <w:p w:rsid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例）</w:t>
                            </w:r>
                          </w:p>
                          <w:p w:rsidR="00A24E16" w:rsidRP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日本レジャー・レクリエーション学会、日本レジャー・レクリエーション学会ホームページ、2015.3.26更新、2015.4.1参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強調線吹き出し 2 (枠付き) 26" o:spid="_x0000_s1042" type="#_x0000_t51" style="position:absolute;margin-left:257.65pt;margin-top:10.1pt;width:195.5pt;height:16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" adj="24474,-5225,24702,6322,22167,6322" strokecolor="#7f7f7f [1612]">
                <v:textbox>
                  <w:txbxContent>
                    <w:p w:rsidR="00A24E16" w:rsidRPr="00A24E16" w:rsidRDefault="00A24E16" w:rsidP="00A24E16">
                      <w:pPr>
                        <w:spacing w:line="0" w:lineRule="atLeas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 w:rsidRPr="00A24E16"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引用文献の表記方法</w:t>
                      </w:r>
                    </w:p>
                    <w:p w:rsidR="00A24E16" w:rsidRPr="00A24E16" w:rsidRDefault="00A24E16" w:rsidP="00A24E16">
                      <w:pPr>
                        <w:spacing w:line="0" w:lineRule="atLeas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 w:rsidRPr="00A24E16"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＜学術雑誌の場合＞</w:t>
                      </w:r>
                    </w:p>
                    <w:p w:rsidR="00A24E16" w:rsidRPr="00A24E16" w:rsidRDefault="00A24E16" w:rsidP="00A24E16">
                      <w:pPr>
                        <w:spacing w:line="0" w:lineRule="atLeast"/>
                        <w:ind w:left="3"/>
                        <w:rPr>
                          <w:rFonts w:asciiTheme="minorEastAsia" w:hAnsiTheme="minorEastAsia" w:cs="Times New Roman"/>
                          <w:sz w:val="12"/>
                          <w:szCs w:val="16"/>
                        </w:rPr>
                      </w:pPr>
                      <w:r w:rsidRPr="00A24E16">
                        <w:rPr>
                          <w:rFonts w:asciiTheme="minorEastAsia" w:hAnsiTheme="minorEastAsia" w:cs="Times New Roman" w:hint="eastAsia"/>
                          <w:sz w:val="12"/>
                          <w:szCs w:val="16"/>
                        </w:rPr>
                        <w:t>著者名、論文名、雑誌名　巻号：頁数（始頁-終頁）、西暦年号</w:t>
                      </w:r>
                    </w:p>
                    <w:p w:rsidR="00A24E16" w:rsidRP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</w:p>
                    <w:p w:rsidR="00A24E16" w:rsidRP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 w:rsidRPr="00A24E16"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＜図書の場合＞</w:t>
                      </w:r>
                    </w:p>
                    <w:p w:rsidR="00A24E16" w:rsidRPr="00A24E16" w:rsidRDefault="00A24E16" w:rsidP="00A24E16">
                      <w:pPr>
                        <w:spacing w:line="0" w:lineRule="atLeast"/>
                        <w:ind w:left="3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 w:rsidRPr="00A24E16"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・単著の場合</w:t>
                      </w:r>
                    </w:p>
                    <w:p w:rsidR="00A24E16" w:rsidRPr="00A24E16" w:rsidRDefault="00A24E16" w:rsidP="00A24E16">
                      <w:pPr>
                        <w:spacing w:line="0" w:lineRule="atLeast"/>
                        <w:ind w:left="3"/>
                        <w:rPr>
                          <w:rFonts w:asciiTheme="minorEastAsia" w:hAnsiTheme="minorEastAsia" w:cs="Times New Roman"/>
                          <w:sz w:val="12"/>
                          <w:szCs w:val="16"/>
                        </w:rPr>
                      </w:pPr>
                      <w:r w:rsidRPr="00A24E16"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著者名、書名、発行社、発行地：頁数（</w:t>
                      </w:r>
                      <w:r w:rsidRPr="00A24E16">
                        <w:rPr>
                          <w:rFonts w:asciiTheme="minorEastAsia" w:hAnsiTheme="minorEastAsia" w:cs="Times New Roman" w:hint="eastAsia"/>
                          <w:sz w:val="12"/>
                          <w:szCs w:val="16"/>
                        </w:rPr>
                        <w:t>始頁-終頁）、西暦年号</w:t>
                      </w:r>
                    </w:p>
                    <w:p w:rsid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・共著書などの場合</w:t>
                      </w:r>
                    </w:p>
                    <w:p w:rsidR="00A24E16" w:rsidRPr="00A24E16" w:rsidRDefault="00A24E16" w:rsidP="00A24E16">
                      <w:pPr>
                        <w:spacing w:line="0" w:lineRule="atLeast"/>
                        <w:ind w:left="3"/>
                        <w:rPr>
                          <w:rFonts w:asciiTheme="minorEastAsia" w:hAnsiTheme="minorEastAsia" w:cs="Times New Roman"/>
                          <w:sz w:val="12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著者名、小見出し名（またはタイトル名）、（編集者名、「書名」、発行社、発行地）、</w:t>
                      </w:r>
                      <w:r w:rsidRPr="00A24E16"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頁数（</w:t>
                      </w:r>
                      <w:r w:rsidRPr="00A24E16">
                        <w:rPr>
                          <w:rFonts w:asciiTheme="minorEastAsia" w:hAnsiTheme="minorEastAsia" w:cs="Times New Roman" w:hint="eastAsia"/>
                          <w:sz w:val="12"/>
                          <w:szCs w:val="16"/>
                        </w:rPr>
                        <w:t>始頁-終頁）、西暦年号</w:t>
                      </w:r>
                    </w:p>
                    <w:p w:rsidR="00A24E16" w:rsidRP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</w:p>
                    <w:p w:rsidR="00A24E16" w:rsidRP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 w:rsidRPr="00A24E16"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＜webサイトの場合＞</w:t>
                      </w:r>
                    </w:p>
                    <w:p w:rsid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開設者（著者）、サイト名＜URL＞、更新日、参照日</w:t>
                      </w:r>
                    </w:p>
                    <w:p w:rsid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例）</w:t>
                      </w:r>
                    </w:p>
                    <w:p w:rsidR="00A24E16" w:rsidRP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日本レジャー・レクリエーション学会、日本レジャー・レクリエーション学会ホームページ、2015.3.26更新、2015.4.1参照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C0190D" w:rsidRPr="00F53570" w:rsidRDefault="00C0190D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20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20"/>
          <w:szCs w:val="18"/>
        </w:rPr>
        <w:t>謝辞</w:t>
      </w: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5F0F07" w:rsidP="002A6E8E">
      <w:pPr>
        <w:jc w:val="left"/>
        <w:rPr>
          <w:rFonts w:ascii="ＭＳ Ｐ明朝" w:eastAsia="ＭＳ Ｐ明朝" w:hAnsi="ＭＳ Ｐ明朝" w:cs="Times New Roman"/>
          <w:sz w:val="20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20"/>
          <w:szCs w:val="18"/>
        </w:rPr>
        <w:t>註</w:t>
      </w:r>
    </w:p>
    <w:p w:rsidR="002A6E8E" w:rsidRPr="00F53570" w:rsidRDefault="005F0F07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18"/>
          <w:szCs w:val="18"/>
        </w:rPr>
        <w:t>註1）</w:t>
      </w:r>
    </w:p>
    <w:p w:rsidR="005F0F07" w:rsidRPr="00F53570" w:rsidRDefault="005F0F07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5F0F07" w:rsidRPr="00F53570" w:rsidRDefault="005F0F07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18"/>
          <w:szCs w:val="18"/>
        </w:rPr>
        <w:t>註2）</w:t>
      </w: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20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20"/>
          <w:szCs w:val="18"/>
        </w:rPr>
        <w:t>引用文献</w:t>
      </w:r>
    </w:p>
    <w:p w:rsidR="002A6E8E" w:rsidRPr="00F53570" w:rsidRDefault="005F0F07" w:rsidP="00F53570">
      <w:pPr>
        <w:ind w:left="331" w:hangingChars="200" w:hanging="331"/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18"/>
          <w:szCs w:val="18"/>
        </w:rPr>
        <w:t>○）著者名、論文名、雑誌名　巻号：頁数（始頁-終頁）、西暦年号</w:t>
      </w:r>
    </w:p>
    <w:p w:rsidR="00A24E16" w:rsidRPr="00F53570" w:rsidRDefault="00A24E16" w:rsidP="00F53570">
      <w:pPr>
        <w:ind w:left="331" w:hangingChars="200" w:hanging="331"/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18"/>
          <w:szCs w:val="18"/>
        </w:rPr>
        <w:t>○）</w:t>
      </w:r>
    </w:p>
    <w:p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:rsidR="002A6E8E" w:rsidRDefault="002A6E8E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Default="0004276B" w:rsidP="0004276B">
      <w:pPr>
        <w:jc w:val="center"/>
        <w:rPr>
          <w:rFonts w:ascii="Times New Roman" w:hAnsi="Times New Roman" w:cs="Times New Roman"/>
          <w:sz w:val="16"/>
        </w:rPr>
        <w:sectPr w:rsidR="0004276B" w:rsidSect="00F53570">
          <w:type w:val="continuous"/>
          <w:pgSz w:w="11907" w:h="16839" w:code="9"/>
          <w:pgMar w:top="2268" w:right="1531" w:bottom="2268" w:left="1701" w:header="851" w:footer="624" w:gutter="0"/>
          <w:lnNumType w:countBy="1" w:distance="6"/>
          <w:cols w:num="2" w:space="455"/>
          <w:docGrid w:type="linesAndChars" w:linePitch="286" w:charSpace="-2106"/>
        </w:sectPr>
      </w:pPr>
    </w:p>
    <w:p w:rsidR="0004276B" w:rsidRPr="00C563C3" w:rsidRDefault="0004276B" w:rsidP="0004276B">
      <w:pPr>
        <w:jc w:val="center"/>
        <w:rPr>
          <w:rFonts w:ascii="Times New Roman" w:hAnsi="Times New Roman" w:cs="Times New Roman"/>
          <w:sz w:val="16"/>
        </w:rPr>
      </w:pPr>
      <w:r w:rsidRPr="00C0190D">
        <w:rPr>
          <w:rFonts w:ascii="Times New Roman" w:hAnsi="Times New Roman" w:cs="Times New Roman"/>
          <w:noProof/>
          <w:color w:val="808080" w:themeColor="background1" w:themeShade="80"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30E779" wp14:editId="5A2D04EA">
                <wp:simplePos x="0" y="0"/>
                <wp:positionH relativeFrom="column">
                  <wp:posOffset>3307715</wp:posOffset>
                </wp:positionH>
                <wp:positionV relativeFrom="paragraph">
                  <wp:posOffset>-55880</wp:posOffset>
                </wp:positionV>
                <wp:extent cx="1727200" cy="920750"/>
                <wp:effectExtent l="685800" t="0" r="25400" b="508000"/>
                <wp:wrapNone/>
                <wp:docPr id="28" name="線吹き出し 1 (枠付き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920750"/>
                        </a:xfrm>
                        <a:prstGeom prst="borderCallout1">
                          <a:avLst>
                            <a:gd name="adj1" fmla="val 48214"/>
                            <a:gd name="adj2" fmla="val -1348"/>
                            <a:gd name="adj3" fmla="val 154464"/>
                            <a:gd name="adj4" fmla="val -38701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6B" w:rsidRPr="0004276B" w:rsidRDefault="0004276B" w:rsidP="0004276B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</w:pPr>
                            <w:r w:rsidRPr="0004276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本文を英文で執筆した場合のみ</w:t>
                            </w:r>
                          </w:p>
                          <w:p w:rsidR="0004276B" w:rsidRDefault="0004276B" w:rsidP="0004276B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要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 w:rsidR="005919A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800</w:t>
                            </w:r>
                            <w:r w:rsidR="005919A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字以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）</w:t>
                            </w:r>
                            <w:r w:rsidR="005919A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和文</w:t>
                            </w:r>
                          </w:p>
                          <w:p w:rsidR="0004276B" w:rsidRDefault="0004276B" w:rsidP="0004276B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書体・文字サイズ　</w:t>
                            </w:r>
                          </w:p>
                          <w:p w:rsidR="0004276B" w:rsidRPr="004C4EA0" w:rsidRDefault="005919AE" w:rsidP="0004276B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明朝</w:t>
                            </w:r>
                            <w:r w:rsidR="0004276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 w:rsidR="0004276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8</w:t>
                            </w:r>
                            <w:r w:rsidR="0004276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8" o:spid="_x0000_s1043" type="#_x0000_t47" style="position:absolute;left:0;text-align:left;margin-left:260.45pt;margin-top:-4.4pt;width:136pt;height:72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" adj="-8359,33364,-291,10414" filled="f" strokecolor="#7f7f7f [1612]" strokeweight="1pt">
                <v:textbox>
                  <w:txbxContent>
                    <w:p w:rsidR="0004276B" w:rsidRPr="0004276B" w:rsidRDefault="0004276B" w:rsidP="0004276B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16"/>
                        </w:rPr>
                      </w:pPr>
                      <w:r w:rsidRPr="0004276B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本文を英文で執筆した場合のみ</w:t>
                      </w:r>
                    </w:p>
                    <w:p w:rsidR="0004276B" w:rsidRDefault="0004276B" w:rsidP="0004276B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要約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（</w:t>
                      </w:r>
                      <w:r w:rsidR="005919AE">
                        <w:rPr>
                          <w:rFonts w:hint="eastAsia"/>
                          <w:color w:val="FF0000"/>
                          <w:sz w:val="16"/>
                        </w:rPr>
                        <w:t>800</w:t>
                      </w:r>
                      <w:r w:rsidR="005919AE">
                        <w:rPr>
                          <w:rFonts w:hint="eastAsia"/>
                          <w:color w:val="FF0000"/>
                          <w:sz w:val="16"/>
                        </w:rPr>
                        <w:t>字以内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）</w:t>
                      </w:r>
                      <w:r w:rsidR="005919AE">
                        <w:rPr>
                          <w:rFonts w:hint="eastAsia"/>
                          <w:color w:val="FF0000"/>
                          <w:sz w:val="16"/>
                        </w:rPr>
                        <w:t>和文</w:t>
                      </w:r>
                    </w:p>
                    <w:p w:rsidR="0004276B" w:rsidRDefault="0004276B" w:rsidP="0004276B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書体・文字サイズ　</w:t>
                      </w:r>
                    </w:p>
                    <w:p w:rsidR="0004276B" w:rsidRPr="004C4EA0" w:rsidRDefault="005919AE" w:rsidP="0004276B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MS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明朝</w:t>
                      </w:r>
                      <w:r w:rsidR="0004276B">
                        <w:rPr>
                          <w:rFonts w:hint="eastAsia"/>
                          <w:color w:val="FF0000"/>
                          <w:sz w:val="16"/>
                        </w:rPr>
                        <w:t xml:space="preserve">　</w:t>
                      </w:r>
                      <w:r w:rsidR="0004276B">
                        <w:rPr>
                          <w:rFonts w:hint="eastAsia"/>
                          <w:color w:val="FF0000"/>
                          <w:sz w:val="16"/>
                        </w:rPr>
                        <w:t>8</w:t>
                      </w:r>
                      <w:r w:rsidR="0004276B">
                        <w:rPr>
                          <w:rFonts w:hint="eastAsia"/>
                          <w:color w:val="FF0000"/>
                          <w:sz w:val="16"/>
                        </w:rPr>
                        <w:t>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16"/>
        </w:rPr>
        <w:t>要約</w:t>
      </w:r>
    </w:p>
    <w:p w:rsidR="0004276B" w:rsidRDefault="0004276B" w:rsidP="0004276B">
      <w:pPr>
        <w:jc w:val="center"/>
        <w:rPr>
          <w:rFonts w:ascii="Times New Roman" w:hAnsi="Times New Roman" w:cs="Times New Roman"/>
          <w:sz w:val="16"/>
        </w:rPr>
      </w:pPr>
    </w:p>
    <w:p w:rsidR="0004276B" w:rsidRDefault="0004276B" w:rsidP="0004276B">
      <w:pPr>
        <w:jc w:val="center"/>
        <w:rPr>
          <w:rFonts w:ascii="ＭＳ Ｐ明朝" w:eastAsia="ＭＳ Ｐ明朝" w:hAnsi="ＭＳ Ｐ明朝" w:cs="Times New Roman"/>
          <w:sz w:val="18"/>
          <w:szCs w:val="18"/>
        </w:rPr>
        <w:sectPr w:rsidR="0004276B" w:rsidSect="0004276B">
          <w:type w:val="continuous"/>
          <w:pgSz w:w="11907" w:h="16839" w:code="9"/>
          <w:pgMar w:top="2268" w:right="1531" w:bottom="2268" w:left="1701" w:header="851" w:footer="624" w:gutter="0"/>
          <w:lnNumType w:countBy="1" w:distance="6"/>
          <w:cols w:space="455"/>
          <w:docGrid w:type="linesAndChars" w:linePitch="286" w:charSpace="-871"/>
        </w:sectPr>
      </w:pPr>
      <w:r w:rsidRPr="00C0190D">
        <w:rPr>
          <w:rFonts w:ascii="Times New Roman" w:hAnsi="Times New Roman" w:cs="Times New Roman" w:hint="eastAsia"/>
          <w:color w:val="808080" w:themeColor="background1" w:themeShade="80"/>
          <w:sz w:val="16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4276B" w:rsidRDefault="0004276B" w:rsidP="002A6E8E">
      <w:pPr>
        <w:jc w:val="left"/>
        <w:rPr>
          <w:rFonts w:ascii="ＭＳ Ｐ明朝" w:eastAsia="ＭＳ Ｐ明朝" w:hAnsi="ＭＳ Ｐ明朝" w:cs="Times New Roman" w:hint="eastAsia"/>
          <w:sz w:val="18"/>
          <w:szCs w:val="18"/>
        </w:rPr>
      </w:pPr>
    </w:p>
    <w:p w:rsidR="0004276B" w:rsidRPr="00F53570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sectPr w:rsidR="0004276B" w:rsidRPr="00F53570" w:rsidSect="0004276B">
      <w:type w:val="continuous"/>
      <w:pgSz w:w="11907" w:h="16839" w:code="9"/>
      <w:pgMar w:top="2268" w:right="1531" w:bottom="2268" w:left="1701" w:header="851" w:footer="624" w:gutter="0"/>
      <w:lnNumType w:countBy="1" w:distance="6"/>
      <w:cols w:num="2" w:space="455"/>
      <w:docGrid w:type="linesAndChars" w:linePitch="286" w:charSpace="-8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82" w:rsidRDefault="00B73C82" w:rsidP="000D2D08">
      <w:r>
        <w:separator/>
      </w:r>
    </w:p>
  </w:endnote>
  <w:endnote w:type="continuationSeparator" w:id="0">
    <w:p w:rsidR="00B73C82" w:rsidRDefault="00B73C82" w:rsidP="000D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457192"/>
      <w:docPartObj>
        <w:docPartGallery w:val="Page Numbers (Bottom of Page)"/>
        <w:docPartUnique/>
      </w:docPartObj>
    </w:sdtPr>
    <w:sdtEndPr/>
    <w:sdtContent>
      <w:p w:rsidR="005F0F07" w:rsidRDefault="005F0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9AE" w:rsidRPr="005919AE">
          <w:rPr>
            <w:noProof/>
            <w:lang w:val="ja-JP"/>
          </w:rPr>
          <w:t>4</w:t>
        </w:r>
        <w:r>
          <w:fldChar w:fldCharType="end"/>
        </w:r>
      </w:p>
    </w:sdtContent>
  </w:sdt>
  <w:p w:rsidR="005F0F07" w:rsidRPr="002A6E8E" w:rsidRDefault="005F0F07" w:rsidP="002A6E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82" w:rsidRDefault="00B73C82" w:rsidP="000D2D08">
      <w:r>
        <w:separator/>
      </w:r>
    </w:p>
  </w:footnote>
  <w:footnote w:type="continuationSeparator" w:id="0">
    <w:p w:rsidR="00B73C82" w:rsidRDefault="00B73C82" w:rsidP="000D2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B3"/>
    <w:rsid w:val="0004276B"/>
    <w:rsid w:val="00073441"/>
    <w:rsid w:val="000B11B3"/>
    <w:rsid w:val="000C52C0"/>
    <w:rsid w:val="000D2D08"/>
    <w:rsid w:val="00292274"/>
    <w:rsid w:val="002A6E8E"/>
    <w:rsid w:val="002D59A3"/>
    <w:rsid w:val="004C4EA0"/>
    <w:rsid w:val="00577446"/>
    <w:rsid w:val="005919AE"/>
    <w:rsid w:val="005F0F07"/>
    <w:rsid w:val="006113BE"/>
    <w:rsid w:val="00697DBC"/>
    <w:rsid w:val="007D5A8E"/>
    <w:rsid w:val="008D5F5C"/>
    <w:rsid w:val="00900E1C"/>
    <w:rsid w:val="00A24E16"/>
    <w:rsid w:val="00B73C82"/>
    <w:rsid w:val="00BF4B5F"/>
    <w:rsid w:val="00C0190D"/>
    <w:rsid w:val="00C36F93"/>
    <w:rsid w:val="00C563C3"/>
    <w:rsid w:val="00C95CEC"/>
    <w:rsid w:val="00CF7531"/>
    <w:rsid w:val="00DB6915"/>
    <w:rsid w:val="00DE61DD"/>
    <w:rsid w:val="00E1175A"/>
    <w:rsid w:val="00EE7CEE"/>
    <w:rsid w:val="00F53570"/>
    <w:rsid w:val="00FA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70"/>
    <w:pPr>
      <w:widowControl w:val="0"/>
      <w:jc w:val="both"/>
    </w:pPr>
    <w:rPr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73441"/>
  </w:style>
  <w:style w:type="paragraph" w:styleId="a4">
    <w:name w:val="Balloon Text"/>
    <w:basedOn w:val="a"/>
    <w:link w:val="a5"/>
    <w:uiPriority w:val="99"/>
    <w:semiHidden/>
    <w:unhideWhenUsed/>
    <w:rsid w:val="007D5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5A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2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D08"/>
  </w:style>
  <w:style w:type="paragraph" w:styleId="a8">
    <w:name w:val="footer"/>
    <w:basedOn w:val="a"/>
    <w:link w:val="a9"/>
    <w:uiPriority w:val="99"/>
    <w:unhideWhenUsed/>
    <w:rsid w:val="000D2D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70"/>
    <w:pPr>
      <w:widowControl w:val="0"/>
      <w:jc w:val="both"/>
    </w:pPr>
    <w:rPr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73441"/>
  </w:style>
  <w:style w:type="paragraph" w:styleId="a4">
    <w:name w:val="Balloon Text"/>
    <w:basedOn w:val="a"/>
    <w:link w:val="a5"/>
    <w:uiPriority w:val="99"/>
    <w:semiHidden/>
    <w:unhideWhenUsed/>
    <w:rsid w:val="007D5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5A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2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D08"/>
  </w:style>
  <w:style w:type="paragraph" w:styleId="a8">
    <w:name w:val="footer"/>
    <w:basedOn w:val="a"/>
    <w:link w:val="a9"/>
    <w:uiPriority w:val="99"/>
    <w:unhideWhenUsed/>
    <w:rsid w:val="000D2D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B2D6-194B-4162-9F83-7BE2081D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業大学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2</cp:revision>
  <cp:lastPrinted>2015-03-12T06:06:00Z</cp:lastPrinted>
  <dcterms:created xsi:type="dcterms:W3CDTF">2016-03-10T03:36:00Z</dcterms:created>
  <dcterms:modified xsi:type="dcterms:W3CDTF">2016-03-10T03:36:00Z</dcterms:modified>
</cp:coreProperties>
</file>